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C35EF39" w:rsidR="00805B48" w:rsidRDefault="00AC07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1824" behindDoc="1" locked="0" layoutInCell="1" allowOverlap="1" wp14:anchorId="205E85D4" wp14:editId="1A15C54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0C27159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Bildungs- und</w:t>
      </w: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 xml:space="preserve"> </w:t>
      </w: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Kompetenznach</w:t>
      </w:r>
      <w:r w:rsidR="00242DA1"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565F93C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96132E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696510D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gramEnd"/>
      <w:r w:rsidR="002F34A5">
        <w:rPr>
          <w:rFonts w:ascii="Segoe UI" w:hAnsi="Segoe UI" w:cs="Segoe UI"/>
          <w:sz w:val="24"/>
          <w:szCs w:val="24"/>
        </w:rPr>
        <w:t>-xx.xx.xxxx</w:t>
      </w:r>
      <w:proofErr w:type="spellEnd"/>
    </w:p>
    <w:p w14:paraId="5D25CAE4" w14:textId="106B164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AC077C">
        <w:rPr>
          <w:rFonts w:ascii="Segoe UI" w:hAnsi="Segoe UI" w:cs="Segoe UI"/>
          <w:sz w:val="24"/>
          <w:szCs w:val="24"/>
        </w:rPr>
        <w:t>Grenadier</w:t>
      </w:r>
      <w:r w:rsidR="00F14C3F">
        <w:rPr>
          <w:rFonts w:ascii="Segoe UI" w:hAnsi="Segoe UI" w:cs="Segoe UI"/>
          <w:sz w:val="24"/>
          <w:szCs w:val="24"/>
        </w:rPr>
        <w:t>in</w:t>
      </w:r>
      <w:proofErr w:type="spellEnd"/>
      <w:r w:rsidR="00F14C3F">
        <w:rPr>
          <w:rFonts w:ascii="Segoe UI" w:hAnsi="Segoe UI" w:cs="Segoe UI"/>
          <w:sz w:val="24"/>
          <w:szCs w:val="24"/>
        </w:rPr>
        <w:t xml:space="preserve"> </w:t>
      </w:r>
      <w:r w:rsidR="00EC7EA4">
        <w:rPr>
          <w:rFonts w:ascii="Segoe UI" w:hAnsi="Segoe UI" w:cs="Segoe UI"/>
          <w:sz w:val="24"/>
          <w:szCs w:val="24"/>
        </w:rPr>
        <w:t xml:space="preserve">Spezialkräfte </w:t>
      </w:r>
      <w:r w:rsidR="00F14C3F">
        <w:rPr>
          <w:rFonts w:ascii="Segoe UI" w:hAnsi="Segoe UI" w:cs="Segoe UI"/>
          <w:sz w:val="24"/>
          <w:szCs w:val="24"/>
        </w:rPr>
        <w:t>Nachschub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5E08476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475EAB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E89CF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7F98358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30AA2C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7FD46B4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8E56BB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1A240FD" w14:textId="77777777" w:rsidR="00AC077C" w:rsidRPr="00636EF8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08A409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0AD29F4" w14:textId="6669CE0F" w:rsidR="008819C0" w:rsidRPr="00F9044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77C" w:rsidRPr="00132024" w14:paraId="1A9A3855" w14:textId="77777777" w:rsidTr="000D0792">
        <w:tc>
          <w:tcPr>
            <w:tcW w:w="2844" w:type="dxa"/>
            <w:vAlign w:val="center"/>
          </w:tcPr>
          <w:p w14:paraId="2ADFD1C6" w14:textId="48DA4921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09" w:type="dxa"/>
            <w:vAlign w:val="center"/>
          </w:tcPr>
          <w:p w14:paraId="677F52D9" w14:textId="3AB74DA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0E310E" w14:paraId="4D1CC362" w14:textId="77777777" w:rsidTr="007D2E09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065C0473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13235266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132024" w14:paraId="1207E157" w14:textId="77777777" w:rsidTr="001B5E31">
        <w:tc>
          <w:tcPr>
            <w:tcW w:w="2844" w:type="dxa"/>
          </w:tcPr>
          <w:p w14:paraId="296FE521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3339A153" w14:textId="77777777" w:rsidTr="001B5E31">
        <w:tc>
          <w:tcPr>
            <w:tcW w:w="2844" w:type="dxa"/>
          </w:tcPr>
          <w:p w14:paraId="535C8B3D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06604006" w14:textId="77777777" w:rsidTr="001B5E31">
        <w:tc>
          <w:tcPr>
            <w:tcW w:w="2844" w:type="dxa"/>
          </w:tcPr>
          <w:p w14:paraId="44EEC472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5F9DC069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3FB4" w:rsidRPr="00C517EF" w14:paraId="34A957E5" w14:textId="77777777" w:rsidTr="007D2E09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1B76B924" w14:textId="316B5D13" w:rsidR="00CC3FB4" w:rsidRPr="00C517EF" w:rsidRDefault="00881CC5" w:rsidP="00CC3FB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C36B43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C36B4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02B2397" w14:textId="77777777" w:rsidR="00F14C3F" w:rsidRPr="00C36B43" w:rsidRDefault="00F14C3F" w:rsidP="00F14C3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C36B43">
              <w:rPr>
                <w:rFonts w:ascii="Segoe UI" w:hAnsi="Segoe UI" w:cs="Segoe UI"/>
                <w:sz w:val="20"/>
              </w:rPr>
              <w:t>Soldatische Grundausbildung für die Gefechtstätigkeiten im urbanen und ruralen Gelände mit diversen Handfeuerwaffen sowie Handwurfmunition</w:t>
            </w:r>
          </w:p>
          <w:p w14:paraId="320118BF" w14:textId="77777777" w:rsidR="00F14C3F" w:rsidRPr="00C36B43" w:rsidRDefault="00F14C3F" w:rsidP="00F14C3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C36B43">
              <w:rPr>
                <w:rFonts w:ascii="Segoe UI" w:hAnsi="Segoe UI" w:cs="Segoe UI"/>
                <w:sz w:val="20"/>
              </w:rPr>
              <w:t>Gefechtsausbildung in folgenden Themenbereichen:</w:t>
            </w:r>
          </w:p>
          <w:p w14:paraId="6F1F1666" w14:textId="6928D8A0" w:rsidR="00F14C3F" w:rsidRPr="00C36B43" w:rsidRDefault="00F14C3F" w:rsidP="00F14C3F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C36B43">
              <w:rPr>
                <w:rFonts w:ascii="Segoe UI" w:hAnsi="Segoe UI" w:cs="Segoe UI"/>
                <w:sz w:val="20"/>
              </w:rPr>
              <w:t>Systematische Standardverhalten für den Einsatz im Gefecht</w:t>
            </w:r>
          </w:p>
          <w:p w14:paraId="16AB3E0B" w14:textId="3397FF45" w:rsidR="00F14C3F" w:rsidRPr="00C36B43" w:rsidRDefault="00F14C3F" w:rsidP="00F14C3F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C36B43">
              <w:rPr>
                <w:rFonts w:ascii="Segoe UI" w:hAnsi="Segoe UI" w:cs="Segoe UI"/>
                <w:sz w:val="20"/>
              </w:rPr>
              <w:t>Leben und Überleben im Felde inklusive Navigation</w:t>
            </w:r>
          </w:p>
          <w:p w14:paraId="4277F08E" w14:textId="01799301" w:rsidR="00F14C3F" w:rsidRPr="00C36B43" w:rsidRDefault="00F14C3F" w:rsidP="00F14C3F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C36B43">
              <w:rPr>
                <w:rFonts w:ascii="Segoe UI" w:hAnsi="Segoe UI" w:cs="Segoe UI"/>
                <w:sz w:val="20"/>
              </w:rPr>
              <w:t>Selbst-</w:t>
            </w:r>
            <w:r w:rsidR="00A14101">
              <w:rPr>
                <w:rFonts w:ascii="Segoe UI" w:hAnsi="Segoe UI" w:cs="Segoe UI"/>
                <w:sz w:val="20"/>
              </w:rPr>
              <w:t xml:space="preserve"> </w:t>
            </w:r>
            <w:r w:rsidRPr="00C36B43">
              <w:rPr>
                <w:rFonts w:ascii="Segoe UI" w:hAnsi="Segoe UI" w:cs="Segoe UI"/>
                <w:sz w:val="20"/>
              </w:rPr>
              <w:t xml:space="preserve">und Kameradenhilfe (TCCC) </w:t>
            </w:r>
          </w:p>
          <w:p w14:paraId="0E545925" w14:textId="5F0B54CE" w:rsidR="00F14C3F" w:rsidRPr="00C36B43" w:rsidRDefault="00F14C3F" w:rsidP="00F14C3F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C36B43">
              <w:rPr>
                <w:rFonts w:ascii="Segoe UI" w:hAnsi="Segoe UI" w:cs="Segoe UI"/>
                <w:sz w:val="20"/>
              </w:rPr>
              <w:t>Zwangsmittel- und Wachtausbildung inklusive Einsatz des Reizstoffgerätes</w:t>
            </w:r>
          </w:p>
          <w:p w14:paraId="02461040" w14:textId="77777777" w:rsidR="00475EAB" w:rsidRPr="00C36B43" w:rsidRDefault="00475EAB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7F5B3907" w:rsidR="00477033" w:rsidRPr="00C36B43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C36B4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EC263E" w:rsidRPr="00C36B4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C36B4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39A8855" w14:textId="1A0711D9" w:rsidR="00F14C3F" w:rsidRPr="00C36B43" w:rsidRDefault="00F14C3F" w:rsidP="00F14C3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36B43">
              <w:rPr>
                <w:rFonts w:ascii="Segoe UI" w:hAnsi="Segoe UI" w:cs="Segoe UI"/>
                <w:color w:val="000000" w:themeColor="text1"/>
                <w:sz w:val="20"/>
              </w:rPr>
              <w:t xml:space="preserve">Umsetzung </w:t>
            </w:r>
            <w:r w:rsidR="00C36B43" w:rsidRPr="00C36B43">
              <w:rPr>
                <w:rFonts w:ascii="Segoe UI" w:hAnsi="Segoe UI" w:cs="Segoe UI"/>
                <w:color w:val="000000" w:themeColor="text1"/>
                <w:sz w:val="20"/>
              </w:rPr>
              <w:t>des logistischen Prozesses</w:t>
            </w:r>
            <w:r w:rsidRPr="00C36B43">
              <w:rPr>
                <w:rFonts w:ascii="Segoe UI" w:hAnsi="Segoe UI" w:cs="Segoe UI"/>
                <w:color w:val="000000" w:themeColor="text1"/>
                <w:sz w:val="20"/>
              </w:rPr>
              <w:t xml:space="preserve"> von sensitivem Material und Munition inklusive der Lagerung und des Unterhaltes dessen</w:t>
            </w:r>
          </w:p>
          <w:p w14:paraId="1A6D00BE" w14:textId="21865BE8" w:rsidR="00F14C3F" w:rsidRPr="00C36B43" w:rsidRDefault="00F14C3F" w:rsidP="00F14C3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36B43">
              <w:rPr>
                <w:rFonts w:ascii="Segoe UI" w:hAnsi="Segoe UI" w:cs="Segoe UI"/>
                <w:color w:val="000000" w:themeColor="text1"/>
                <w:sz w:val="20"/>
              </w:rPr>
              <w:t>Umsetzung der umfangreichen Sicherheits- und Geheimhaltungsvorschriften im Umgang mit Material und Munition</w:t>
            </w:r>
          </w:p>
          <w:p w14:paraId="62C24706" w14:textId="3B31D307" w:rsidR="00F14C3F" w:rsidRPr="00C36B43" w:rsidRDefault="00F14C3F" w:rsidP="00F14C3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36B43">
              <w:rPr>
                <w:rFonts w:ascii="Segoe UI" w:hAnsi="Segoe UI" w:cs="Segoe UI"/>
                <w:color w:val="000000" w:themeColor="text1"/>
                <w:sz w:val="20"/>
              </w:rPr>
              <w:t>Zuverlässig und äusserst präzise im Umgang mit administrativen Dokumenten und Prozessen (Buchhaltung) sowie eine selbständige, initiative und pflichtbewusste Arbeitsweise</w:t>
            </w:r>
          </w:p>
          <w:p w14:paraId="74BD21B7" w14:textId="0440C38C" w:rsidR="00AC077C" w:rsidRPr="00C36B43" w:rsidRDefault="00AC077C" w:rsidP="00F14C3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36B43">
              <w:rPr>
                <w:rFonts w:ascii="Segoe UI" w:hAnsi="Segoe UI" w:cs="Segoe UI"/>
                <w:color w:val="000000" w:themeColor="text1"/>
                <w:sz w:val="20"/>
              </w:rPr>
              <w:br/>
            </w:r>
          </w:p>
          <w:p w14:paraId="3827EA72" w14:textId="51A7B125" w:rsidR="008819C0" w:rsidRPr="00C36B43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36B4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C36B4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C36B4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73AAE35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C36B43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C36B43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C36B4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5EAB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3421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1CC5"/>
    <w:rsid w:val="00882BE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32E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101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77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36B43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3FB4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63E"/>
    <w:rsid w:val="00EC425C"/>
    <w:rsid w:val="00EC4533"/>
    <w:rsid w:val="00EC7A38"/>
    <w:rsid w:val="00EC7EA4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C3F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77A3E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9C6C6-5199-4322-95DE-3836F9AC7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3</cp:revision>
  <cp:lastPrinted>2020-10-30T07:57:00Z</cp:lastPrinted>
  <dcterms:created xsi:type="dcterms:W3CDTF">2021-08-20T06:43:00Z</dcterms:created>
  <dcterms:modified xsi:type="dcterms:W3CDTF">2023-02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